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4FF9" w14:textId="77777777" w:rsidR="004F71E5" w:rsidRPr="004F71E5" w:rsidRDefault="004F71E5" w:rsidP="004F71E5">
      <w:pPr>
        <w:spacing w:after="0" w:line="240" w:lineRule="auto"/>
        <w:outlineLvl w:val="3"/>
        <w:rPr>
          <w:rFonts w:ascii="inherit" w:eastAsia="Times New Roman" w:hAnsi="inherit" w:cs="Times New Roman"/>
          <w:b/>
          <w:bCs/>
          <w:color w:val="082343"/>
          <w:kern w:val="0"/>
          <w:sz w:val="24"/>
          <w:szCs w:val="24"/>
          <w14:ligatures w14:val="none"/>
        </w:rPr>
      </w:pPr>
      <w:r w:rsidRPr="004F71E5">
        <w:rPr>
          <w:rFonts w:ascii="inherit" w:eastAsia="Times New Roman" w:hAnsi="inherit" w:cs="Times New Roman"/>
          <w:b/>
          <w:bCs/>
          <w:color w:val="082343"/>
          <w:kern w:val="0"/>
          <w:sz w:val="24"/>
          <w:szCs w:val="24"/>
          <w14:ligatures w14:val="none"/>
        </w:rPr>
        <w:t>SQL - Capstone Project</w:t>
      </w:r>
    </w:p>
    <w:p w14:paraId="5215E9CF"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omplete &amp; Continue</w:t>
      </w:r>
    </w:p>
    <w:p w14:paraId="2DB788D6"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bdr w:val="none" w:sz="0" w:space="0" w:color="auto" w:frame="1"/>
          <w14:ligatures w14:val="none"/>
        </w:rPr>
        <w:t>Enable fullscreen</w:t>
      </w:r>
    </w:p>
    <w:p w14:paraId="75093D06" w14:textId="77777777" w:rsidR="004F71E5" w:rsidRPr="004F71E5" w:rsidRDefault="00000000" w:rsidP="004F71E5">
      <w:pPr>
        <w:spacing w:before="360" w:after="240" w:line="240" w:lineRule="auto"/>
        <w:outlineLvl w:val="1"/>
        <w:rPr>
          <w:rFonts w:ascii="inherit" w:eastAsia="Times New Roman" w:hAnsi="inherit" w:cs="Times New Roman"/>
          <w:kern w:val="0"/>
          <w:sz w:val="45"/>
          <w:szCs w:val="45"/>
          <w14:ligatures w14:val="none"/>
        </w:rPr>
      </w:pPr>
      <w:hyperlink r:id="rId6" w:tgtFrame="_blank" w:history="1">
        <w:r w:rsidR="004F71E5" w:rsidRPr="004F71E5">
          <w:rPr>
            <w:rFonts w:ascii="inherit" w:eastAsia="Times New Roman" w:hAnsi="inherit" w:cs="Times New Roman"/>
            <w:color w:val="337AB7"/>
            <w:kern w:val="0"/>
            <w:sz w:val="45"/>
            <w:szCs w:val="45"/>
            <w:u w:val="single"/>
            <w14:ligatures w14:val="none"/>
          </w:rPr>
          <w:t>Click here to download dataset</w:t>
        </w:r>
      </w:hyperlink>
    </w:p>
    <w:p w14:paraId="7E7713B9" w14:textId="77777777" w:rsidR="004F71E5" w:rsidRPr="004F71E5" w:rsidRDefault="004F71E5" w:rsidP="004F71E5">
      <w:pPr>
        <w:spacing w:before="360" w:after="240" w:line="240" w:lineRule="auto"/>
        <w:outlineLvl w:val="1"/>
        <w:rPr>
          <w:rFonts w:ascii="inherit" w:eastAsia="Times New Roman" w:hAnsi="inherit" w:cs="Times New Roman"/>
          <w:kern w:val="0"/>
          <w:sz w:val="45"/>
          <w:szCs w:val="45"/>
          <w14:ligatures w14:val="none"/>
        </w:rPr>
      </w:pPr>
      <w:r w:rsidRPr="004F71E5">
        <w:rPr>
          <w:rFonts w:ascii="inherit" w:eastAsia="Times New Roman" w:hAnsi="inherit" w:cs="Times New Roman"/>
          <w:b/>
          <w:bCs/>
          <w:kern w:val="0"/>
          <w:sz w:val="45"/>
          <w:szCs w:val="45"/>
          <w14:ligatures w14:val="none"/>
        </w:rPr>
        <w:t>Purposes Of The Capstone Project</w:t>
      </w:r>
    </w:p>
    <w:p w14:paraId="393CACD9"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major aim of this project is to gain insight into the sales data of Amazon to understand the different factors that affect sales of the different branches.</w:t>
      </w:r>
    </w:p>
    <w:p w14:paraId="67BFD86C" w14:textId="77777777" w:rsidR="004F71E5" w:rsidRPr="004F71E5" w:rsidRDefault="004F71E5" w:rsidP="004F71E5">
      <w:pPr>
        <w:spacing w:after="15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b/>
          <w:bCs/>
          <w:kern w:val="0"/>
          <w:sz w:val="24"/>
          <w:szCs w:val="24"/>
          <w14:ligatures w14:val="none"/>
        </w:rPr>
        <w:t>About Data:</w:t>
      </w:r>
    </w:p>
    <w:p w14:paraId="45DE8E09"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is dataset contains sales transactions from three different branches of Amazon, respectively located in Mandalay, Yangon and Naypyitaw. The data contains 17 columns and 1000 rows:</w:t>
      </w:r>
    </w:p>
    <w:tbl>
      <w:tblPr>
        <w:tblW w:w="0" w:type="auto"/>
        <w:tblCellMar>
          <w:top w:w="15" w:type="dxa"/>
          <w:left w:w="15" w:type="dxa"/>
          <w:bottom w:w="15" w:type="dxa"/>
          <w:right w:w="15" w:type="dxa"/>
        </w:tblCellMar>
        <w:tblLook w:val="04A0" w:firstRow="1" w:lastRow="0" w:firstColumn="1" w:lastColumn="0" w:noHBand="0" w:noVBand="1"/>
      </w:tblPr>
      <w:tblGrid>
        <w:gridCol w:w="2866"/>
        <w:gridCol w:w="4459"/>
        <w:gridCol w:w="2134"/>
      </w:tblGrid>
      <w:tr w:rsidR="004F71E5" w:rsidRPr="004F71E5" w14:paraId="1F7BDF0C"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05FBD134" w14:textId="77777777" w:rsidR="004F71E5" w:rsidRPr="004F71E5" w:rsidRDefault="004F71E5" w:rsidP="004F71E5">
            <w:pPr>
              <w:spacing w:after="240" w:line="240" w:lineRule="auto"/>
              <w:jc w:val="center"/>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olum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8957AE1" w14:textId="77777777" w:rsidR="004F71E5" w:rsidRPr="004F71E5" w:rsidRDefault="004F71E5" w:rsidP="004F71E5">
            <w:pPr>
              <w:spacing w:after="240" w:line="240" w:lineRule="auto"/>
              <w:jc w:val="center"/>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0997CC0E" w14:textId="77777777" w:rsidR="004F71E5" w:rsidRPr="004F71E5" w:rsidRDefault="004F71E5" w:rsidP="004F71E5">
            <w:pPr>
              <w:spacing w:after="240" w:line="240" w:lineRule="auto"/>
              <w:jc w:val="center"/>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ata Type</w:t>
            </w:r>
          </w:p>
        </w:tc>
      </w:tr>
      <w:tr w:rsidR="004F71E5" w:rsidRPr="004F71E5" w14:paraId="3F4A0424"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E289E68"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invoice_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751EDD3"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Invoice of the sales ma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0D1D7CD1"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30)</w:t>
            </w:r>
          </w:p>
        </w:tc>
      </w:tr>
      <w:tr w:rsidR="004F71E5" w:rsidRPr="004F71E5" w14:paraId="0BF80C8E"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58DA4FC"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bran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5FF0B18"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Branch at which sales were ma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545996B9"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5)</w:t>
            </w:r>
          </w:p>
        </w:tc>
      </w:tr>
      <w:tr w:rsidR="004F71E5" w:rsidRPr="004F71E5" w14:paraId="6E83935A"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460652C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BA2F9D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location of the branc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65824A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30)</w:t>
            </w:r>
          </w:p>
        </w:tc>
      </w:tr>
      <w:tr w:rsidR="004F71E5" w:rsidRPr="004F71E5" w14:paraId="4B629508"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48B8DEB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ustomer_typ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745694C"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type of the custom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CE57FBF"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30)</w:t>
            </w:r>
          </w:p>
        </w:tc>
      </w:tr>
      <w:tr w:rsidR="004F71E5" w:rsidRPr="004F71E5" w14:paraId="70A06CA0"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FFC3B29"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end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A7652E9"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ender of the customer making purch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8578545"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10)</w:t>
            </w:r>
          </w:p>
        </w:tc>
      </w:tr>
      <w:tr w:rsidR="004F71E5" w:rsidRPr="004F71E5" w14:paraId="1AC09C18"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557417AE"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product_lin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1BD5B3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Product line of the product sol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861CB4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RCHAR(100)</w:t>
            </w:r>
          </w:p>
        </w:tc>
      </w:tr>
      <w:tr w:rsidR="004F71E5" w:rsidRPr="004F71E5" w14:paraId="615AC934"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A30FFC3"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unit_pr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4D0BAC5"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price of each produc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069A1D18"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CIMAL(10, 2)</w:t>
            </w:r>
          </w:p>
        </w:tc>
      </w:tr>
      <w:tr w:rsidR="004F71E5" w:rsidRPr="004F71E5" w14:paraId="71FFBF6C"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2E5C586"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quant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3D7AC9F"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amount of the product sol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4065536"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INT</w:t>
            </w:r>
          </w:p>
        </w:tc>
      </w:tr>
      <w:tr w:rsidR="004F71E5" w:rsidRPr="004F71E5" w14:paraId="0D69635E"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B5F8505"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VA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A7F1B83"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amount of tax on the purch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94F2C76"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FLOAT(6, 4)</w:t>
            </w:r>
          </w:p>
        </w:tc>
      </w:tr>
      <w:tr w:rsidR="004F71E5" w:rsidRPr="004F71E5" w14:paraId="6B681A43"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F15BEF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04C4EA5"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total cost of the purchas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A71D0E8"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CIMAL(10, 2)</w:t>
            </w:r>
          </w:p>
        </w:tc>
      </w:tr>
      <w:tr w:rsidR="004F71E5" w:rsidRPr="004F71E5" w14:paraId="0817E81E"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3C46F35"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lastRenderedPageBreak/>
              <w:t>d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1EB0943"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date on which the purchase was ma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0CF3457"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ATE</w:t>
            </w:r>
          </w:p>
        </w:tc>
      </w:tr>
      <w:tr w:rsidR="004F71E5" w:rsidRPr="004F71E5" w14:paraId="6E2BCDA6"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83079B4"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6B9A7B7"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time at which the purchase was mad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B63C93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IMESTAMP</w:t>
            </w:r>
          </w:p>
        </w:tc>
      </w:tr>
      <w:tr w:rsidR="004F71E5" w:rsidRPr="004F71E5" w14:paraId="29B37D11"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17D44D4"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payment_meth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5DC645AA"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e total amount pa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1A6B83FF"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CIMAL(10, 2)</w:t>
            </w:r>
          </w:p>
        </w:tc>
      </w:tr>
      <w:tr w:rsidR="004F71E5" w:rsidRPr="004F71E5" w14:paraId="6905F472"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5D1CE30"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og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CDFFF8C"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ost Of Goods sol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85B7E37"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CIMAL(10, 2)</w:t>
            </w:r>
          </w:p>
        </w:tc>
      </w:tr>
      <w:tr w:rsidR="004F71E5" w:rsidRPr="004F71E5" w14:paraId="62A846C8"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247FABF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ross_margin_percent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50F58B9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ross margin percent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76F9A7D3"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FLOAT(11, 9)</w:t>
            </w:r>
          </w:p>
        </w:tc>
      </w:tr>
      <w:tr w:rsidR="004F71E5" w:rsidRPr="004F71E5" w14:paraId="092B9983" w14:textId="77777777" w:rsidTr="004F71E5">
        <w:trPr>
          <w:trHeight w:val="73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CB04DAE"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ross_in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42A1030C"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Gross Inc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35FEC07F"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DECIMAL(10, 2)</w:t>
            </w:r>
          </w:p>
        </w:tc>
      </w:tr>
      <w:tr w:rsidR="004F71E5" w:rsidRPr="004F71E5" w14:paraId="6A60111A" w14:textId="77777777" w:rsidTr="004F71E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68ACF41B"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ra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4E1D8E84"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Ra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200" w:type="dxa"/>
              <w:bottom w:w="100" w:type="dxa"/>
              <w:right w:w="200" w:type="dxa"/>
            </w:tcMar>
            <w:hideMark/>
          </w:tcPr>
          <w:p w14:paraId="5EF14E92"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FLOAT(2, 1)</w:t>
            </w:r>
          </w:p>
        </w:tc>
      </w:tr>
    </w:tbl>
    <w:p w14:paraId="027CF907"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p>
    <w:p w14:paraId="0F6A2836"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b/>
          <w:bCs/>
          <w:kern w:val="0"/>
          <w:sz w:val="24"/>
          <w:szCs w:val="24"/>
          <w14:ligatures w14:val="none"/>
        </w:rPr>
        <w:t>Analysis List</w:t>
      </w:r>
    </w:p>
    <w:p w14:paraId="7695489A" w14:textId="77777777" w:rsidR="004F71E5" w:rsidRPr="004F71E5" w:rsidRDefault="004F71E5" w:rsidP="004F71E5">
      <w:pPr>
        <w:numPr>
          <w:ilvl w:val="0"/>
          <w:numId w:val="1"/>
        </w:numPr>
        <w:spacing w:after="240" w:line="240" w:lineRule="auto"/>
        <w:textAlignment w:val="baseline"/>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b/>
          <w:bCs/>
          <w:kern w:val="0"/>
          <w:sz w:val="24"/>
          <w:szCs w:val="24"/>
          <w14:ligatures w14:val="none"/>
        </w:rPr>
        <w:t>Product Analysis</w:t>
      </w:r>
    </w:p>
    <w:p w14:paraId="580F3A80" w14:textId="77777777" w:rsidR="004F71E5" w:rsidRPr="004F71E5" w:rsidRDefault="004F71E5" w:rsidP="004F71E5">
      <w:pPr>
        <w:spacing w:after="24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Conduct analysis on the data to understand the different product lines, the products lines performing best and the product lines that need to be improved.</w:t>
      </w:r>
    </w:p>
    <w:p w14:paraId="5B441265" w14:textId="77777777" w:rsidR="004F71E5" w:rsidRPr="004F71E5" w:rsidRDefault="004F71E5" w:rsidP="004F71E5">
      <w:pPr>
        <w:numPr>
          <w:ilvl w:val="0"/>
          <w:numId w:val="2"/>
        </w:numPr>
        <w:spacing w:after="240" w:line="240" w:lineRule="auto"/>
        <w:textAlignment w:val="baseline"/>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b/>
          <w:bCs/>
          <w:kern w:val="0"/>
          <w:sz w:val="24"/>
          <w:szCs w:val="24"/>
          <w14:ligatures w14:val="none"/>
        </w:rPr>
        <w:t>Sales Analysis</w:t>
      </w:r>
    </w:p>
    <w:p w14:paraId="5D829AFC" w14:textId="77777777" w:rsidR="004F71E5" w:rsidRPr="004F71E5" w:rsidRDefault="004F71E5" w:rsidP="004F71E5">
      <w:pPr>
        <w:spacing w:after="0" w:line="240" w:lineRule="auto"/>
        <w:rPr>
          <w:rFonts w:ascii="Times New Roman" w:eastAsia="Times New Roman" w:hAnsi="Times New Roman" w:cs="Times New Roman"/>
          <w:kern w:val="0"/>
          <w:sz w:val="24"/>
          <w:szCs w:val="24"/>
          <w14:ligatures w14:val="none"/>
        </w:rPr>
      </w:pPr>
      <w:r w:rsidRPr="004F71E5">
        <w:rPr>
          <w:rFonts w:ascii="Times New Roman" w:eastAsia="Times New Roman" w:hAnsi="Times New Roman" w:cs="Times New Roman"/>
          <w:kern w:val="0"/>
          <w:sz w:val="24"/>
          <w:szCs w:val="24"/>
          <w14:ligatures w14:val="none"/>
        </w:rPr>
        <w:t>This analysis aims to answer the question of the sales trends of product. The result of this can help us measure the effectiveness of each sales strategy the business applies and what modifications are needed to gain more sales.</w:t>
      </w:r>
      <w:r w:rsidRPr="004F71E5">
        <w:rPr>
          <w:rFonts w:ascii="Times New Roman" w:eastAsia="Times New Roman" w:hAnsi="Times New Roman" w:cs="Times New Roman"/>
          <w:kern w:val="0"/>
          <w:sz w:val="24"/>
          <w:szCs w:val="24"/>
          <w14:ligatures w14:val="none"/>
        </w:rPr>
        <w:br/>
      </w:r>
    </w:p>
    <w:p w14:paraId="76809DC5" w14:textId="77777777" w:rsidR="004F71E5" w:rsidRPr="004F71E5" w:rsidRDefault="004F71E5" w:rsidP="004F71E5">
      <w:pPr>
        <w:numPr>
          <w:ilvl w:val="0"/>
          <w:numId w:val="3"/>
        </w:numPr>
        <w:shd w:val="clear" w:color="auto" w:fill="FFFFFF"/>
        <w:spacing w:after="240" w:line="240" w:lineRule="auto"/>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b/>
          <w:bCs/>
          <w:color w:val="002246"/>
          <w:kern w:val="0"/>
          <w:sz w:val="21"/>
          <w:szCs w:val="21"/>
          <w14:ligatures w14:val="none"/>
        </w:rPr>
        <w:t>Customer Analysis</w:t>
      </w:r>
    </w:p>
    <w:p w14:paraId="3F3181CE" w14:textId="77777777" w:rsidR="004F71E5" w:rsidRPr="004F71E5" w:rsidRDefault="004F71E5" w:rsidP="004F71E5">
      <w:pPr>
        <w:shd w:val="clear" w:color="auto" w:fill="FFFFFF"/>
        <w:spacing w:after="240" w:line="240" w:lineRule="auto"/>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This analysis aims to uncover the different customer segments, purchase trends and the profitability of each customer segment.</w:t>
      </w:r>
    </w:p>
    <w:p w14:paraId="694DA3C2" w14:textId="77777777" w:rsidR="004F71E5" w:rsidRPr="004F71E5" w:rsidRDefault="004F71E5" w:rsidP="004F71E5">
      <w:pPr>
        <w:shd w:val="clear" w:color="auto" w:fill="FFFFFF"/>
        <w:spacing w:after="240" w:line="240" w:lineRule="auto"/>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br/>
      </w:r>
      <w:r w:rsidRPr="004F71E5">
        <w:rPr>
          <w:rFonts w:ascii="inherit" w:eastAsia="Times New Roman" w:hAnsi="inherit" w:cs="Helvetica"/>
          <w:b/>
          <w:bCs/>
          <w:color w:val="002246"/>
          <w:kern w:val="0"/>
          <w:sz w:val="45"/>
          <w:szCs w:val="45"/>
          <w14:ligatures w14:val="none"/>
        </w:rPr>
        <w:t>Approach Used</w:t>
      </w:r>
    </w:p>
    <w:p w14:paraId="62904734" w14:textId="77777777" w:rsidR="004F71E5" w:rsidRPr="004F71E5" w:rsidRDefault="004F71E5" w:rsidP="004F71E5">
      <w:pPr>
        <w:numPr>
          <w:ilvl w:val="0"/>
          <w:numId w:val="4"/>
        </w:numPr>
        <w:shd w:val="clear" w:color="auto" w:fill="FFFFFF"/>
        <w:spacing w:after="0" w:line="240" w:lineRule="auto"/>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b/>
          <w:bCs/>
          <w:color w:val="002246"/>
          <w:kern w:val="0"/>
          <w:sz w:val="21"/>
          <w:szCs w:val="21"/>
          <w14:ligatures w14:val="none"/>
        </w:rPr>
        <w:t>Data Wrangling:</w:t>
      </w:r>
      <w:r w:rsidRPr="004F71E5">
        <w:rPr>
          <w:rFonts w:ascii="Helvetica" w:eastAsia="Times New Roman" w:hAnsi="Helvetica" w:cs="Helvetica"/>
          <w:color w:val="002246"/>
          <w:kern w:val="0"/>
          <w:sz w:val="21"/>
          <w:szCs w:val="21"/>
          <w14:ligatures w14:val="none"/>
        </w:rPr>
        <w:t> This is the first step where inspection of data is done to make sure NULL values and missing values are detected and data replacement methods are used to replace missing or NULL values.</w:t>
      </w:r>
    </w:p>
    <w:p w14:paraId="54088E26"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br/>
        <w:t>1.1          Build a database</w:t>
      </w:r>
    </w:p>
    <w:p w14:paraId="67423619"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1.2          Create a table and insert the data.</w:t>
      </w:r>
    </w:p>
    <w:p w14:paraId="7222454E"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1.3          Select columns with null values in them. There are no null values in our database as in creating the tables, we set NOT  NULL for each field, hence null values are filtered out.</w:t>
      </w:r>
      <w:r w:rsidRPr="004F71E5">
        <w:rPr>
          <w:rFonts w:ascii="Helvetica" w:eastAsia="Times New Roman" w:hAnsi="Helvetica" w:cs="Helvetica"/>
          <w:color w:val="002246"/>
          <w:kern w:val="0"/>
          <w:sz w:val="21"/>
          <w:szCs w:val="21"/>
          <w14:ligatures w14:val="none"/>
        </w:rPr>
        <w:br/>
      </w:r>
    </w:p>
    <w:p w14:paraId="27C9B494" w14:textId="77777777" w:rsidR="004F71E5" w:rsidRPr="004F71E5" w:rsidRDefault="004F71E5" w:rsidP="004F71E5">
      <w:pPr>
        <w:numPr>
          <w:ilvl w:val="0"/>
          <w:numId w:val="5"/>
        </w:numPr>
        <w:shd w:val="clear" w:color="auto" w:fill="FFFFFF"/>
        <w:spacing w:after="0" w:line="240" w:lineRule="auto"/>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b/>
          <w:bCs/>
          <w:color w:val="002246"/>
          <w:kern w:val="0"/>
          <w:sz w:val="21"/>
          <w:szCs w:val="21"/>
          <w14:ligatures w14:val="none"/>
        </w:rPr>
        <w:t>Feature Engineering:</w:t>
      </w:r>
      <w:r w:rsidRPr="004F71E5">
        <w:rPr>
          <w:rFonts w:ascii="Helvetica" w:eastAsia="Times New Roman" w:hAnsi="Helvetica" w:cs="Helvetica"/>
          <w:color w:val="002246"/>
          <w:kern w:val="0"/>
          <w:sz w:val="21"/>
          <w:szCs w:val="21"/>
          <w14:ligatures w14:val="none"/>
        </w:rPr>
        <w:t> This will help us generate some new columns from existing ones.</w:t>
      </w:r>
    </w:p>
    <w:p w14:paraId="00215355"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lastRenderedPageBreak/>
        <w:br/>
        <w:t>2.1           Add a new column named timeofday to give insight of sales in the Morning, Afternoon and Evening. This will help answer the question on which part of the day most sales are made.</w:t>
      </w:r>
    </w:p>
    <w:p w14:paraId="198694E2"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2.2          Add a new column named dayname that contains the extracted days of the week on which the given transaction took place (Mon, Tue, Wed, Thur, Fri). This will help answer the question on which week of the day each branch is busiest.</w:t>
      </w:r>
    </w:p>
    <w:p w14:paraId="5B0A7400" w14:textId="77777777" w:rsidR="004F71E5" w:rsidRPr="004F71E5" w:rsidRDefault="004F71E5" w:rsidP="004F71E5">
      <w:pPr>
        <w:shd w:val="clear" w:color="auto" w:fill="FFFFFF"/>
        <w:spacing w:after="0" w:line="240" w:lineRule="auto"/>
        <w:ind w:left="720"/>
        <w:textAlignment w:val="baseline"/>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2.3        Add a new column named monthname that contains the extracted months of the year on which the given transaction took place (Jan, Feb, Mar). Help determine which month of the year has the most sales and profit.</w:t>
      </w:r>
      <w:r w:rsidRPr="004F71E5">
        <w:rPr>
          <w:rFonts w:ascii="Helvetica" w:eastAsia="Times New Roman" w:hAnsi="Helvetica" w:cs="Helvetica"/>
          <w:color w:val="002246"/>
          <w:kern w:val="0"/>
          <w:sz w:val="21"/>
          <w:szCs w:val="21"/>
          <w14:ligatures w14:val="none"/>
        </w:rPr>
        <w:br/>
      </w:r>
      <w:r w:rsidRPr="004F71E5">
        <w:rPr>
          <w:rFonts w:ascii="Helvetica" w:eastAsia="Times New Roman" w:hAnsi="Helvetica" w:cs="Helvetica"/>
          <w:color w:val="002246"/>
          <w:kern w:val="0"/>
          <w:sz w:val="21"/>
          <w:szCs w:val="21"/>
          <w14:ligatures w14:val="none"/>
        </w:rPr>
        <w:br/>
      </w:r>
    </w:p>
    <w:p w14:paraId="3B10FA4D" w14:textId="77777777" w:rsidR="004F71E5" w:rsidRPr="004F71E5" w:rsidRDefault="004F71E5" w:rsidP="004F71E5">
      <w:pPr>
        <w:shd w:val="clear" w:color="auto" w:fill="FFFFFF"/>
        <w:spacing w:after="240" w:line="240" w:lineRule="auto"/>
        <w:rPr>
          <w:rFonts w:ascii="Helvetica" w:eastAsia="Times New Roman" w:hAnsi="Helvetica" w:cs="Helvetica"/>
          <w:color w:val="002246"/>
          <w:kern w:val="0"/>
          <w:sz w:val="21"/>
          <w:szCs w:val="21"/>
          <w14:ligatures w14:val="none"/>
        </w:rPr>
      </w:pPr>
      <w:r w:rsidRPr="004F71E5">
        <w:rPr>
          <w:rFonts w:ascii="Helvetica" w:eastAsia="Times New Roman" w:hAnsi="Helvetica" w:cs="Helvetica"/>
          <w:color w:val="002246"/>
          <w:kern w:val="0"/>
          <w:sz w:val="21"/>
          <w:szCs w:val="21"/>
          <w14:ligatures w14:val="none"/>
        </w:rPr>
        <w:t>             3. </w:t>
      </w:r>
      <w:r w:rsidRPr="004F71E5">
        <w:rPr>
          <w:rFonts w:ascii="Helvetica" w:eastAsia="Times New Roman" w:hAnsi="Helvetica" w:cs="Helvetica"/>
          <w:b/>
          <w:bCs/>
          <w:color w:val="002246"/>
          <w:kern w:val="0"/>
          <w:sz w:val="21"/>
          <w:szCs w:val="21"/>
          <w14:ligatures w14:val="none"/>
        </w:rPr>
        <w:t>Exploratory Data Analysis (EDA):</w:t>
      </w:r>
      <w:r w:rsidRPr="004F71E5">
        <w:rPr>
          <w:rFonts w:ascii="Helvetica" w:eastAsia="Times New Roman" w:hAnsi="Helvetica" w:cs="Helvetica"/>
          <w:color w:val="002246"/>
          <w:kern w:val="0"/>
          <w:sz w:val="21"/>
          <w:szCs w:val="21"/>
          <w14:ligatures w14:val="none"/>
        </w:rPr>
        <w:t> Exploratory data analysis is done to answer the listed questions and aims of this project.</w:t>
      </w:r>
    </w:p>
    <w:p w14:paraId="155F20E9" w14:textId="77777777" w:rsidR="004F71E5" w:rsidRPr="004F71E5" w:rsidRDefault="004F71E5" w:rsidP="004F71E5">
      <w:pPr>
        <w:shd w:val="clear" w:color="auto" w:fill="FFFFFF"/>
        <w:spacing w:after="240" w:line="240" w:lineRule="auto"/>
        <w:outlineLvl w:val="2"/>
        <w:rPr>
          <w:rFonts w:ascii="Helvetica" w:eastAsia="Times New Roman" w:hAnsi="Helvetica" w:cs="Helvetica"/>
          <w:color w:val="002246"/>
          <w:kern w:val="0"/>
          <w:sz w:val="36"/>
          <w:szCs w:val="36"/>
          <w14:ligatures w14:val="none"/>
        </w:rPr>
      </w:pPr>
      <w:r w:rsidRPr="004F71E5">
        <w:rPr>
          <w:rFonts w:ascii="Helvetica" w:eastAsia="Times New Roman" w:hAnsi="Helvetica" w:cs="Helvetica"/>
          <w:b/>
          <w:bCs/>
          <w:color w:val="002246"/>
          <w:kern w:val="0"/>
          <w:sz w:val="36"/>
          <w:szCs w:val="36"/>
          <w14:ligatures w14:val="none"/>
        </w:rPr>
        <w:t>Business Questions To Answer:</w:t>
      </w:r>
    </w:p>
    <w:p w14:paraId="7D7E4250"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at is the count of distinct cities in the dataset?</w:t>
      </w:r>
    </w:p>
    <w:p w14:paraId="6FC2F5B0"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For each branch, what is the corresponding city?</w:t>
      </w:r>
    </w:p>
    <w:p w14:paraId="2558603E"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at is the count of distinct product lines in the dataset?</w:t>
      </w:r>
    </w:p>
    <w:p w14:paraId="4A70F560"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payment method occurs most frequently?</w:t>
      </w:r>
    </w:p>
    <w:p w14:paraId="6A824F52"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product line has the highest sales?</w:t>
      </w:r>
    </w:p>
    <w:p w14:paraId="2429E8C3"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How much revenue is generated each month?</w:t>
      </w:r>
    </w:p>
    <w:p w14:paraId="76D350DC"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n which month did the cost of goods sold reach its peak?</w:t>
      </w:r>
    </w:p>
    <w:p w14:paraId="23D207D4"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product line generated the highest revenue?</w:t>
      </w:r>
    </w:p>
    <w:p w14:paraId="4B8305E4"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n which city was the highest revenue recorded?</w:t>
      </w:r>
    </w:p>
    <w:p w14:paraId="7C85C64E"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product line incurred the highest Value Added Tax?</w:t>
      </w:r>
    </w:p>
    <w:p w14:paraId="33158D4E"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For each product line, add a column indicating "Good" if its sales are above average, otherwise "Bad."</w:t>
      </w:r>
    </w:p>
    <w:p w14:paraId="5CDAC3A0"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branch that exceeded the average number of products sold.</w:t>
      </w:r>
    </w:p>
    <w:p w14:paraId="4F8FA63E"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product line is most frequently associated with each gender?</w:t>
      </w:r>
    </w:p>
    <w:p w14:paraId="54E97F8D"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Calculate the average rating for each product line.</w:t>
      </w:r>
    </w:p>
    <w:p w14:paraId="1CCF14B3"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Count the sales occurrences for each time of day on every weekday.</w:t>
      </w:r>
    </w:p>
    <w:p w14:paraId="4F59CDA6"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customer type contributing the highest revenue.</w:t>
      </w:r>
    </w:p>
    <w:p w14:paraId="4333431B"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Determine the city with the highest VAT percentage.</w:t>
      </w:r>
    </w:p>
    <w:p w14:paraId="20A22892"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customer type with the highest VAT payments.</w:t>
      </w:r>
    </w:p>
    <w:p w14:paraId="07FB20A4"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at is the count of distinct customer types in the dataset?</w:t>
      </w:r>
    </w:p>
    <w:p w14:paraId="481FDE83"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at is the count of distinct payment methods in the dataset?</w:t>
      </w:r>
    </w:p>
    <w:p w14:paraId="09A82481"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Which customer type occurs most frequently?</w:t>
      </w:r>
    </w:p>
    <w:p w14:paraId="128D2555"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customer type with the highest purchase frequency.</w:t>
      </w:r>
    </w:p>
    <w:p w14:paraId="4BDDF7C2"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Determine the predominant gender among customers.</w:t>
      </w:r>
    </w:p>
    <w:p w14:paraId="1D76AB10"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Examine the distribution of genders within each branch.</w:t>
      </w:r>
    </w:p>
    <w:p w14:paraId="6C8D59A1"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time of day when customers provide the most ratings.</w:t>
      </w:r>
    </w:p>
    <w:p w14:paraId="05B46702"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Determine the time of day with the highest customer ratings for each branch.</w:t>
      </w:r>
    </w:p>
    <w:p w14:paraId="74E07264"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Identify the day of the week with the highest average ratings.</w:t>
      </w:r>
    </w:p>
    <w:p w14:paraId="61916F25" w14:textId="77777777" w:rsidR="004F71E5" w:rsidRPr="004F71E5" w:rsidRDefault="004F71E5" w:rsidP="004F71E5">
      <w:pPr>
        <w:numPr>
          <w:ilvl w:val="0"/>
          <w:numId w:val="6"/>
        </w:numPr>
        <w:spacing w:after="0" w:line="240" w:lineRule="auto"/>
        <w:textAlignment w:val="baseline"/>
        <w:rPr>
          <w:rFonts w:ascii="Roboto" w:eastAsia="Times New Roman" w:hAnsi="Roboto" w:cs="Helvetica"/>
          <w:color w:val="374151"/>
          <w:kern w:val="0"/>
          <w:sz w:val="24"/>
          <w:szCs w:val="24"/>
          <w14:ligatures w14:val="none"/>
        </w:rPr>
      </w:pPr>
      <w:r w:rsidRPr="004F71E5">
        <w:rPr>
          <w:rFonts w:ascii="Roboto" w:eastAsia="Times New Roman" w:hAnsi="Roboto" w:cs="Helvetica"/>
          <w:color w:val="374151"/>
          <w:kern w:val="0"/>
          <w:sz w:val="24"/>
          <w:szCs w:val="24"/>
          <w14:ligatures w14:val="none"/>
        </w:rPr>
        <w:t>Determine the day of the week with the highest average ratings for each branch.</w:t>
      </w:r>
    </w:p>
    <w:p w14:paraId="7CC431EC" w14:textId="241AAFAF" w:rsidR="000B612F" w:rsidRDefault="004F71E5" w:rsidP="004F71E5">
      <w:r w:rsidRPr="004F71E5">
        <w:rPr>
          <w:rFonts w:ascii="Times New Roman" w:eastAsia="Times New Roman" w:hAnsi="Times New Roman" w:cs="Times New Roman"/>
          <w:kern w:val="0"/>
          <w:sz w:val="24"/>
          <w:szCs w:val="24"/>
          <w14:ligatures w14:val="none"/>
        </w:rPr>
        <w:lastRenderedPageBreak/>
        <w:br/>
      </w:r>
      <w:r w:rsidR="0042233D" w:rsidRPr="0042233D">
        <w:drawing>
          <wp:inline distT="0" distB="0" distL="0" distR="0" wp14:anchorId="2ED2951B" wp14:editId="12607B01">
            <wp:extent cx="6858000" cy="6287135"/>
            <wp:effectExtent l="0" t="0" r="0" b="0"/>
            <wp:docPr id="7277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7580" name=""/>
                    <pic:cNvPicPr/>
                  </pic:nvPicPr>
                  <pic:blipFill>
                    <a:blip r:embed="rId7"/>
                    <a:stretch>
                      <a:fillRect/>
                    </a:stretch>
                  </pic:blipFill>
                  <pic:spPr>
                    <a:xfrm>
                      <a:off x="0" y="0"/>
                      <a:ext cx="6858000" cy="6287135"/>
                    </a:xfrm>
                    <a:prstGeom prst="rect">
                      <a:avLst/>
                    </a:prstGeom>
                  </pic:spPr>
                </pic:pic>
              </a:graphicData>
            </a:graphic>
          </wp:inline>
        </w:drawing>
      </w:r>
    </w:p>
    <w:sectPr w:rsidR="000B612F" w:rsidSect="004F7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F107B"/>
    <w:multiLevelType w:val="multilevel"/>
    <w:tmpl w:val="D4DA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A0B3F"/>
    <w:multiLevelType w:val="multilevel"/>
    <w:tmpl w:val="4F3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45D0B"/>
    <w:multiLevelType w:val="multilevel"/>
    <w:tmpl w:val="5470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B589A"/>
    <w:multiLevelType w:val="multilevel"/>
    <w:tmpl w:val="9C9C7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47B8D"/>
    <w:multiLevelType w:val="multilevel"/>
    <w:tmpl w:val="64544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001C31"/>
    <w:multiLevelType w:val="multilevel"/>
    <w:tmpl w:val="7DD6E6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529071">
    <w:abstractNumId w:val="0"/>
  </w:num>
  <w:num w:numId="2" w16cid:durableId="2024475816">
    <w:abstractNumId w:val="3"/>
    <w:lvlOverride w:ilvl="0">
      <w:lvl w:ilvl="0">
        <w:numFmt w:val="decimal"/>
        <w:lvlText w:val="%1."/>
        <w:lvlJc w:val="left"/>
      </w:lvl>
    </w:lvlOverride>
  </w:num>
  <w:num w:numId="3" w16cid:durableId="1378968188">
    <w:abstractNumId w:val="5"/>
    <w:lvlOverride w:ilvl="0">
      <w:lvl w:ilvl="0">
        <w:numFmt w:val="decimal"/>
        <w:lvlText w:val="%1."/>
        <w:lvlJc w:val="left"/>
      </w:lvl>
    </w:lvlOverride>
  </w:num>
  <w:num w:numId="4" w16cid:durableId="260263062">
    <w:abstractNumId w:val="1"/>
  </w:num>
  <w:num w:numId="5" w16cid:durableId="982589322">
    <w:abstractNumId w:val="4"/>
    <w:lvlOverride w:ilvl="0">
      <w:lvl w:ilvl="0">
        <w:numFmt w:val="decimal"/>
        <w:lvlText w:val="%1."/>
        <w:lvlJc w:val="left"/>
      </w:lvl>
    </w:lvlOverride>
  </w:num>
  <w:num w:numId="6" w16cid:durableId="80126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E5"/>
    <w:rsid w:val="000B612F"/>
    <w:rsid w:val="0042233D"/>
    <w:rsid w:val="004F71E5"/>
    <w:rsid w:val="0092253C"/>
    <w:rsid w:val="00E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1858"/>
  <w15:chartTrackingRefBased/>
  <w15:docId w15:val="{60E40456-59F6-421F-8C2D-988B453C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71E5"/>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4F71E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4F71E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1E5"/>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4F71E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4F71E5"/>
    <w:rPr>
      <w:rFonts w:ascii="Times New Roman" w:eastAsia="Times New Roman" w:hAnsi="Times New Roman" w:cs="Times New Roman"/>
      <w:b/>
      <w:bCs/>
      <w:kern w:val="0"/>
      <w:sz w:val="24"/>
      <w:szCs w:val="24"/>
    </w:rPr>
  </w:style>
  <w:style w:type="character" w:customStyle="1" w:styleId="sr-only">
    <w:name w:val="sr-only"/>
    <w:basedOn w:val="DefaultParagraphFont"/>
    <w:rsid w:val="004F71E5"/>
  </w:style>
  <w:style w:type="character" w:styleId="Hyperlink">
    <w:name w:val="Hyperlink"/>
    <w:basedOn w:val="DefaultParagraphFont"/>
    <w:uiPriority w:val="99"/>
    <w:semiHidden/>
    <w:unhideWhenUsed/>
    <w:rsid w:val="004F71E5"/>
    <w:rPr>
      <w:color w:val="0000FF"/>
      <w:u w:val="single"/>
    </w:rPr>
  </w:style>
  <w:style w:type="paragraph" w:styleId="NormalWeb">
    <w:name w:val="Normal (Web)"/>
    <w:basedOn w:val="Normal"/>
    <w:uiPriority w:val="99"/>
    <w:semiHidden/>
    <w:unhideWhenUsed/>
    <w:rsid w:val="004F71E5"/>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595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593">
          <w:marLeft w:val="0"/>
          <w:marRight w:val="0"/>
          <w:marTop w:val="0"/>
          <w:marBottom w:val="0"/>
          <w:divBdr>
            <w:top w:val="none" w:sz="0" w:space="0" w:color="auto"/>
            <w:left w:val="none" w:sz="0" w:space="0" w:color="auto"/>
            <w:bottom w:val="none" w:sz="0" w:space="0" w:color="auto"/>
            <w:right w:val="none" w:sz="0" w:space="0" w:color="auto"/>
          </w:divBdr>
          <w:divsChild>
            <w:div w:id="641156281">
              <w:marLeft w:val="0"/>
              <w:marRight w:val="0"/>
              <w:marTop w:val="0"/>
              <w:marBottom w:val="0"/>
              <w:divBdr>
                <w:top w:val="none" w:sz="0" w:space="0" w:color="auto"/>
                <w:left w:val="none" w:sz="0" w:space="0" w:color="auto"/>
                <w:bottom w:val="none" w:sz="0" w:space="0" w:color="auto"/>
                <w:right w:val="none" w:sz="0" w:space="0" w:color="auto"/>
              </w:divBdr>
              <w:divsChild>
                <w:div w:id="15684893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6623914">
          <w:marLeft w:val="0"/>
          <w:marRight w:val="0"/>
          <w:marTop w:val="0"/>
          <w:marBottom w:val="0"/>
          <w:divBdr>
            <w:top w:val="none" w:sz="0" w:space="0" w:color="auto"/>
            <w:left w:val="none" w:sz="0" w:space="0" w:color="auto"/>
            <w:bottom w:val="none" w:sz="0" w:space="0" w:color="auto"/>
            <w:right w:val="none" w:sz="0" w:space="0" w:color="auto"/>
          </w:divBdr>
          <w:divsChild>
            <w:div w:id="873734389">
              <w:marLeft w:val="0"/>
              <w:marRight w:val="0"/>
              <w:marTop w:val="0"/>
              <w:marBottom w:val="0"/>
              <w:divBdr>
                <w:top w:val="none" w:sz="0" w:space="0" w:color="auto"/>
                <w:left w:val="none" w:sz="0" w:space="0" w:color="auto"/>
                <w:bottom w:val="none" w:sz="0" w:space="0" w:color="auto"/>
                <w:right w:val="none" w:sz="0" w:space="0" w:color="auto"/>
              </w:divBdr>
              <w:divsChild>
                <w:div w:id="779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mazonaws.com/grey_campus/production/system/Grey+Campus/Amazon.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92A-1C00-47CD-8826-3BB59B6D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dhan Singu</dc:creator>
  <cp:keywords/>
  <dc:description/>
  <cp:lastModifiedBy>Govardhan Singu</cp:lastModifiedBy>
  <cp:revision>2</cp:revision>
  <dcterms:created xsi:type="dcterms:W3CDTF">2024-05-14T06:08:00Z</dcterms:created>
  <dcterms:modified xsi:type="dcterms:W3CDTF">2024-05-14T08:10:00Z</dcterms:modified>
</cp:coreProperties>
</file>